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334" w:rsidRPr="00973EBC" w:rsidRDefault="00764ADE" w:rsidP="009D0A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>Обзор обращений граждан</w:t>
      </w:r>
      <w:r w:rsidR="00E43334" w:rsidRPr="00973EBC">
        <w:rPr>
          <w:rFonts w:ascii="Times New Roman" w:hAnsi="Times New Roman" w:cs="Times New Roman"/>
          <w:b/>
          <w:sz w:val="24"/>
          <w:szCs w:val="24"/>
        </w:rPr>
        <w:t>,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334" w:rsidRPr="00973EBC"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334" w:rsidRPr="00973EBC">
        <w:rPr>
          <w:rFonts w:ascii="Times New Roman" w:hAnsi="Times New Roman" w:cs="Times New Roman"/>
          <w:b/>
          <w:sz w:val="24"/>
          <w:szCs w:val="24"/>
        </w:rPr>
        <w:t>и общественных объединений</w:t>
      </w:r>
      <w:r w:rsidR="00721D9E">
        <w:rPr>
          <w:rFonts w:ascii="Times New Roman" w:hAnsi="Times New Roman" w:cs="Times New Roman"/>
          <w:b/>
          <w:sz w:val="24"/>
          <w:szCs w:val="24"/>
        </w:rPr>
        <w:t>,</w:t>
      </w:r>
    </w:p>
    <w:p w:rsidR="00E43334" w:rsidRPr="00973EBC" w:rsidRDefault="00251167" w:rsidP="009D0A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>поступивши</w:t>
      </w:r>
      <w:r w:rsidR="000E3DFB" w:rsidRPr="00973EBC">
        <w:rPr>
          <w:rFonts w:ascii="Times New Roman" w:hAnsi="Times New Roman" w:cs="Times New Roman"/>
          <w:b/>
          <w:sz w:val="24"/>
          <w:szCs w:val="24"/>
        </w:rPr>
        <w:t>е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 на рассмотрение</w:t>
      </w:r>
    </w:p>
    <w:p w:rsidR="00973EBC" w:rsidRPr="00973EBC" w:rsidRDefault="00251167" w:rsidP="009D0A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>в</w:t>
      </w:r>
      <w:r w:rsidR="003B63EC" w:rsidRPr="00973EBC">
        <w:rPr>
          <w:rFonts w:ascii="Times New Roman" w:hAnsi="Times New Roman" w:cs="Times New Roman"/>
          <w:b/>
          <w:sz w:val="24"/>
          <w:szCs w:val="24"/>
        </w:rPr>
        <w:t>о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EBC" w:rsidRPr="00973EBC">
        <w:rPr>
          <w:rFonts w:ascii="Times New Roman" w:hAnsi="Times New Roman" w:cs="Times New Roman"/>
          <w:b/>
          <w:sz w:val="24"/>
          <w:szCs w:val="24"/>
        </w:rPr>
        <w:t>в</w:t>
      </w:r>
      <w:r w:rsidR="003B63EC" w:rsidRPr="00973EBC">
        <w:rPr>
          <w:rFonts w:ascii="Times New Roman" w:hAnsi="Times New Roman" w:cs="Times New Roman"/>
          <w:b/>
          <w:sz w:val="24"/>
          <w:szCs w:val="24"/>
        </w:rPr>
        <w:t>нутригородское м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униципальное образование </w:t>
      </w:r>
    </w:p>
    <w:p w:rsidR="003B63EC" w:rsidRPr="00973EBC" w:rsidRDefault="00973EBC" w:rsidP="009D0A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 xml:space="preserve">города федерального значения </w:t>
      </w:r>
      <w:r w:rsidR="003B63EC" w:rsidRPr="00973EBC">
        <w:rPr>
          <w:rFonts w:ascii="Times New Roman" w:hAnsi="Times New Roman" w:cs="Times New Roman"/>
          <w:b/>
          <w:sz w:val="24"/>
          <w:szCs w:val="24"/>
        </w:rPr>
        <w:t>Санкт-Петербурга</w:t>
      </w:r>
    </w:p>
    <w:p w:rsidR="00721D9E" w:rsidRDefault="00251167" w:rsidP="009D0A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>поселок Стрельна</w:t>
      </w:r>
      <w:r w:rsidR="009A12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D9E">
        <w:rPr>
          <w:rFonts w:ascii="Times New Roman" w:hAnsi="Times New Roman" w:cs="Times New Roman"/>
          <w:b/>
          <w:sz w:val="24"/>
          <w:szCs w:val="24"/>
        </w:rPr>
        <w:t>в</w:t>
      </w:r>
      <w:r w:rsidR="000073A9">
        <w:rPr>
          <w:rFonts w:ascii="Times New Roman" w:hAnsi="Times New Roman" w:cs="Times New Roman"/>
          <w:b/>
          <w:sz w:val="24"/>
          <w:szCs w:val="24"/>
        </w:rPr>
        <w:t>о</w:t>
      </w:r>
      <w:r w:rsidR="00721D9E"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3A9">
        <w:rPr>
          <w:rFonts w:ascii="Times New Roman" w:hAnsi="Times New Roman" w:cs="Times New Roman"/>
          <w:b/>
          <w:sz w:val="24"/>
          <w:szCs w:val="24"/>
        </w:rPr>
        <w:t>2</w:t>
      </w:r>
      <w:r w:rsidR="00721D9E" w:rsidRPr="00973EBC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r w:rsidR="00721D9E">
        <w:rPr>
          <w:rFonts w:ascii="Times New Roman" w:hAnsi="Times New Roman" w:cs="Times New Roman"/>
          <w:b/>
          <w:sz w:val="24"/>
          <w:szCs w:val="24"/>
        </w:rPr>
        <w:t>е</w:t>
      </w:r>
      <w:r w:rsidR="00721D9E" w:rsidRPr="00973EB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F387B">
        <w:rPr>
          <w:rFonts w:ascii="Times New Roman" w:hAnsi="Times New Roman" w:cs="Times New Roman"/>
          <w:b/>
          <w:sz w:val="24"/>
          <w:szCs w:val="24"/>
        </w:rPr>
        <w:t>5</w:t>
      </w:r>
      <w:r w:rsidR="00721D9E" w:rsidRPr="00973EBC">
        <w:rPr>
          <w:rFonts w:ascii="Times New Roman" w:hAnsi="Times New Roman" w:cs="Times New Roman"/>
          <w:b/>
          <w:sz w:val="24"/>
          <w:szCs w:val="24"/>
        </w:rPr>
        <w:t xml:space="preserve"> года  </w:t>
      </w:r>
    </w:p>
    <w:p w:rsidR="00251167" w:rsidRPr="00973EBC" w:rsidRDefault="00251167" w:rsidP="008829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487"/>
        <w:gridCol w:w="3084"/>
      </w:tblGrid>
      <w:tr w:rsidR="00A46D4D" w:rsidRPr="00882988" w:rsidTr="009A12C2">
        <w:trPr>
          <w:trHeight w:val="610"/>
        </w:trPr>
        <w:tc>
          <w:tcPr>
            <w:tcW w:w="6487" w:type="dxa"/>
            <w:tcBorders>
              <w:bottom w:val="single" w:sz="4" w:space="0" w:color="auto"/>
            </w:tcBorders>
          </w:tcPr>
          <w:p w:rsidR="005D748D" w:rsidRPr="00882988" w:rsidRDefault="00A46D4D" w:rsidP="00552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обращений</w:t>
            </w:r>
            <w:r w:rsidR="005D748D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A96242" w:rsidRPr="00882988" w:rsidRDefault="005D748D" w:rsidP="00CF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350312" w:rsidRPr="009A12C2" w:rsidRDefault="000073A9" w:rsidP="00AF3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5D748D" w:rsidRPr="00882988" w:rsidTr="009A12C2">
        <w:trPr>
          <w:trHeight w:val="326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5D748D" w:rsidRPr="00882988" w:rsidRDefault="005D748D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коллективные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5D748D" w:rsidRPr="009A12C2" w:rsidRDefault="000073A9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3CBC" w:rsidRPr="00882988" w:rsidTr="009A12C2">
        <w:trPr>
          <w:trHeight w:val="326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483CBC" w:rsidRPr="00882988" w:rsidRDefault="00483CBC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повторные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483CBC" w:rsidRPr="00C337B8" w:rsidRDefault="000073A9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6242" w:rsidRPr="00882988" w:rsidTr="009A12C2">
        <w:trPr>
          <w:trHeight w:val="285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A96242" w:rsidRPr="00882988" w:rsidRDefault="00A96242" w:rsidP="00555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поступления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A96242" w:rsidRPr="00882988" w:rsidRDefault="00A96242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48D" w:rsidRPr="00882988" w:rsidTr="009A12C2">
        <w:trPr>
          <w:trHeight w:val="285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5D748D" w:rsidRPr="00882988" w:rsidRDefault="005D748D" w:rsidP="00CF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органы государственной власти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5D748D" w:rsidRPr="009A12C2" w:rsidRDefault="000073A9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48D" w:rsidRPr="00882988" w:rsidTr="009A12C2">
        <w:trPr>
          <w:trHeight w:val="345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5D748D" w:rsidRPr="00882988" w:rsidRDefault="005D748D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заявители (физические лица)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5D748D" w:rsidRPr="00C337B8" w:rsidRDefault="000073A9" w:rsidP="00AF3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5E4F42" w:rsidRPr="00882988" w:rsidTr="009A12C2">
        <w:trPr>
          <w:trHeight w:val="325"/>
        </w:trPr>
        <w:tc>
          <w:tcPr>
            <w:tcW w:w="6487" w:type="dxa"/>
            <w:tcBorders>
              <w:top w:val="single" w:sz="4" w:space="0" w:color="auto"/>
            </w:tcBorders>
          </w:tcPr>
          <w:p w:rsidR="005E4F42" w:rsidRPr="00882988" w:rsidRDefault="005E4F42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748D" w:rsidRPr="00882988">
              <w:rPr>
                <w:rFonts w:ascii="Times New Roman" w:hAnsi="Times New Roman" w:cs="Times New Roman"/>
                <w:sz w:val="24"/>
                <w:szCs w:val="24"/>
              </w:rPr>
              <w:t>заявители (</w:t>
            </w:r>
            <w:r w:rsidR="003945A4" w:rsidRPr="0088298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ридически</w:t>
            </w:r>
            <w:r w:rsidR="005D748D" w:rsidRPr="008829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5D748D" w:rsidRPr="00882988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5E4F42" w:rsidRPr="005124F4" w:rsidRDefault="000073A9" w:rsidP="0000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770BA" w:rsidRPr="00882988" w:rsidTr="009A12C2">
        <w:trPr>
          <w:trHeight w:val="325"/>
        </w:trPr>
        <w:tc>
          <w:tcPr>
            <w:tcW w:w="6487" w:type="dxa"/>
            <w:tcBorders>
              <w:top w:val="single" w:sz="4" w:space="0" w:color="auto"/>
            </w:tcBorders>
          </w:tcPr>
          <w:p w:rsidR="00F770BA" w:rsidRPr="00882988" w:rsidRDefault="00F770BA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иные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F770BA" w:rsidRPr="009A12C2" w:rsidRDefault="00AF387B" w:rsidP="00E6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307D" w:rsidRPr="00882988" w:rsidTr="009A12C2">
        <w:trPr>
          <w:trHeight w:val="300"/>
        </w:trPr>
        <w:tc>
          <w:tcPr>
            <w:tcW w:w="6487" w:type="dxa"/>
            <w:tcBorders>
              <w:bottom w:val="single" w:sz="4" w:space="0" w:color="auto"/>
            </w:tcBorders>
          </w:tcPr>
          <w:p w:rsidR="00A96242" w:rsidRPr="00882988" w:rsidRDefault="00942FE3" w:rsidP="00942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 w:rsidR="003945A4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й</w:t>
            </w: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DF307D" w:rsidRPr="00882988" w:rsidRDefault="00DF307D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E3" w:rsidRPr="00882988" w:rsidTr="009A12C2">
        <w:trPr>
          <w:trHeight w:val="353"/>
        </w:trPr>
        <w:tc>
          <w:tcPr>
            <w:tcW w:w="6487" w:type="dxa"/>
            <w:tcBorders>
              <w:top w:val="single" w:sz="4" w:space="0" w:color="auto"/>
            </w:tcBorders>
          </w:tcPr>
          <w:p w:rsidR="00942FE3" w:rsidRPr="00882988" w:rsidRDefault="00631A7D" w:rsidP="00942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письменная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942FE3" w:rsidRPr="00882988" w:rsidRDefault="000073A9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942FE3" w:rsidRPr="00882988" w:rsidTr="009A12C2">
        <w:tc>
          <w:tcPr>
            <w:tcW w:w="6487" w:type="dxa"/>
          </w:tcPr>
          <w:p w:rsidR="00942FE3" w:rsidRPr="00882988" w:rsidRDefault="00631A7D" w:rsidP="00942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 электронная</w:t>
            </w:r>
          </w:p>
        </w:tc>
        <w:tc>
          <w:tcPr>
            <w:tcW w:w="3084" w:type="dxa"/>
          </w:tcPr>
          <w:p w:rsidR="00942FE3" w:rsidRPr="009A12C2" w:rsidRDefault="000073A9" w:rsidP="00AF3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2FE3" w:rsidRPr="00882988" w:rsidTr="009A12C2">
        <w:tc>
          <w:tcPr>
            <w:tcW w:w="6487" w:type="dxa"/>
          </w:tcPr>
          <w:p w:rsidR="00942FE3" w:rsidRPr="00882988" w:rsidRDefault="00942FE3" w:rsidP="0094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устная</w:t>
            </w:r>
          </w:p>
        </w:tc>
        <w:tc>
          <w:tcPr>
            <w:tcW w:w="3084" w:type="dxa"/>
          </w:tcPr>
          <w:p w:rsidR="00942FE3" w:rsidRPr="00882988" w:rsidRDefault="000073A9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D748D" w:rsidRPr="00882988" w:rsidTr="009A12C2">
        <w:tc>
          <w:tcPr>
            <w:tcW w:w="6487" w:type="dxa"/>
          </w:tcPr>
          <w:p w:rsidR="009A12C2" w:rsidRDefault="005D748D" w:rsidP="0055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чных приемов,</w:t>
            </w:r>
          </w:p>
          <w:p w:rsidR="009A12C2" w:rsidRDefault="005D748D" w:rsidP="005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Главой Муниципального </w:t>
            </w:r>
            <w:r w:rsidR="00EA6EEB"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5D748D" w:rsidRPr="00882988" w:rsidRDefault="005D748D" w:rsidP="005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и Главой местной администрации</w:t>
            </w:r>
          </w:p>
        </w:tc>
        <w:tc>
          <w:tcPr>
            <w:tcW w:w="3084" w:type="dxa"/>
          </w:tcPr>
          <w:p w:rsidR="005D748D" w:rsidRPr="009A12C2" w:rsidRDefault="000073A9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2EAC" w:rsidRPr="00882988" w:rsidTr="009A12C2">
        <w:tc>
          <w:tcPr>
            <w:tcW w:w="6487" w:type="dxa"/>
          </w:tcPr>
          <w:p w:rsidR="00631A7D" w:rsidRPr="00882988" w:rsidRDefault="00D02EAC" w:rsidP="005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, переадресованных по компетенции</w:t>
            </w:r>
            <w:r w:rsidR="00552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1A7D" w:rsidRPr="00882988">
              <w:rPr>
                <w:rFonts w:ascii="Times New Roman" w:hAnsi="Times New Roman" w:cs="Times New Roman"/>
                <w:sz w:val="24"/>
                <w:szCs w:val="24"/>
              </w:rPr>
              <w:t>(не относятся к вопросам местного значения)</w:t>
            </w:r>
          </w:p>
        </w:tc>
        <w:tc>
          <w:tcPr>
            <w:tcW w:w="3084" w:type="dxa"/>
          </w:tcPr>
          <w:p w:rsidR="00D02EAC" w:rsidRPr="005521BD" w:rsidRDefault="000073A9" w:rsidP="00AF3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2EAC" w:rsidRPr="00882988" w:rsidTr="009A12C2">
        <w:tc>
          <w:tcPr>
            <w:tcW w:w="6487" w:type="dxa"/>
          </w:tcPr>
          <w:p w:rsidR="00D02EAC" w:rsidRPr="00882988" w:rsidRDefault="00D02EAC" w:rsidP="009D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вопросам местного значения</w:t>
            </w:r>
            <w:r w:rsidR="009D0A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D0A3A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тика обращений по вопросам местного значения:</w:t>
            </w:r>
          </w:p>
        </w:tc>
        <w:tc>
          <w:tcPr>
            <w:tcW w:w="3084" w:type="dxa"/>
          </w:tcPr>
          <w:p w:rsidR="00D02EAC" w:rsidRPr="005521BD" w:rsidRDefault="000073A9" w:rsidP="00AF3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942FE3" w:rsidRPr="00882988" w:rsidTr="009A12C2">
        <w:trPr>
          <w:trHeight w:val="355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F27DB4" w:rsidRPr="0098740B" w:rsidRDefault="00942FE3" w:rsidP="00191C4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40B">
              <w:rPr>
                <w:rFonts w:ascii="Times New Roman" w:hAnsi="Times New Roman" w:cs="Times New Roman"/>
                <w:sz w:val="24"/>
                <w:szCs w:val="24"/>
              </w:rPr>
              <w:t>- по вопросам благоустройства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5521BD" w:rsidRPr="009A12C2" w:rsidRDefault="00632F36" w:rsidP="000073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7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45A4" w:rsidRPr="00882988" w:rsidTr="009A12C2">
        <w:trPr>
          <w:trHeight w:val="359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3945A4" w:rsidRPr="00882988" w:rsidRDefault="003945A4" w:rsidP="00DD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по вопросам опеки и попечительства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076106" w:rsidRPr="00C337B8" w:rsidRDefault="000073A9" w:rsidP="00AF3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945A4" w:rsidRPr="00882988" w:rsidTr="009A12C2">
        <w:trPr>
          <w:trHeight w:val="327"/>
        </w:trPr>
        <w:tc>
          <w:tcPr>
            <w:tcW w:w="6487" w:type="dxa"/>
            <w:tcBorders>
              <w:top w:val="single" w:sz="4" w:space="0" w:color="auto"/>
            </w:tcBorders>
          </w:tcPr>
          <w:p w:rsidR="006908B2" w:rsidRPr="00882988" w:rsidRDefault="003945A4" w:rsidP="0098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- по иным </w:t>
            </w:r>
            <w:r w:rsidR="00942FE3" w:rsidRPr="00882988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5521BD" w:rsidRPr="00C337B8" w:rsidRDefault="000073A9" w:rsidP="0019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82988" w:rsidRDefault="00882988" w:rsidP="005A16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82988" w:rsidSect="002A67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D4D"/>
    <w:rsid w:val="000073A9"/>
    <w:rsid w:val="00007412"/>
    <w:rsid w:val="00025AF9"/>
    <w:rsid w:val="00027C00"/>
    <w:rsid w:val="00031A54"/>
    <w:rsid w:val="0003750C"/>
    <w:rsid w:val="00050B96"/>
    <w:rsid w:val="00064DF7"/>
    <w:rsid w:val="00076106"/>
    <w:rsid w:val="00083C80"/>
    <w:rsid w:val="00095A7E"/>
    <w:rsid w:val="000974F5"/>
    <w:rsid w:val="000A1246"/>
    <w:rsid w:val="000A1978"/>
    <w:rsid w:val="000B7AB6"/>
    <w:rsid w:val="000E3DFB"/>
    <w:rsid w:val="000E4240"/>
    <w:rsid w:val="000F1358"/>
    <w:rsid w:val="0010794E"/>
    <w:rsid w:val="00110CCC"/>
    <w:rsid w:val="001138F4"/>
    <w:rsid w:val="00130D08"/>
    <w:rsid w:val="00136042"/>
    <w:rsid w:val="00175996"/>
    <w:rsid w:val="0018379D"/>
    <w:rsid w:val="00191C47"/>
    <w:rsid w:val="001A6428"/>
    <w:rsid w:val="001B0D0F"/>
    <w:rsid w:val="001C3C4D"/>
    <w:rsid w:val="001E0693"/>
    <w:rsid w:val="001F2771"/>
    <w:rsid w:val="00205783"/>
    <w:rsid w:val="002257D9"/>
    <w:rsid w:val="002332F4"/>
    <w:rsid w:val="0024277D"/>
    <w:rsid w:val="002465CA"/>
    <w:rsid w:val="00251167"/>
    <w:rsid w:val="00294718"/>
    <w:rsid w:val="002A6701"/>
    <w:rsid w:val="002A79D5"/>
    <w:rsid w:val="002C6A02"/>
    <w:rsid w:val="002D4C0F"/>
    <w:rsid w:val="002F17BA"/>
    <w:rsid w:val="002F4017"/>
    <w:rsid w:val="002F6E08"/>
    <w:rsid w:val="003008CE"/>
    <w:rsid w:val="00303536"/>
    <w:rsid w:val="00303DB4"/>
    <w:rsid w:val="0031571C"/>
    <w:rsid w:val="00350312"/>
    <w:rsid w:val="0035055B"/>
    <w:rsid w:val="0036252B"/>
    <w:rsid w:val="00373165"/>
    <w:rsid w:val="003945A4"/>
    <w:rsid w:val="00394F9A"/>
    <w:rsid w:val="003A21D7"/>
    <w:rsid w:val="003A6716"/>
    <w:rsid w:val="003B04A6"/>
    <w:rsid w:val="003B63EC"/>
    <w:rsid w:val="003C20CA"/>
    <w:rsid w:val="003D6503"/>
    <w:rsid w:val="003E1D24"/>
    <w:rsid w:val="003F2F07"/>
    <w:rsid w:val="003F30C4"/>
    <w:rsid w:val="003F3706"/>
    <w:rsid w:val="003F3B9A"/>
    <w:rsid w:val="00404C1F"/>
    <w:rsid w:val="0040569C"/>
    <w:rsid w:val="004264D5"/>
    <w:rsid w:val="00464C76"/>
    <w:rsid w:val="00483CBC"/>
    <w:rsid w:val="00491EF1"/>
    <w:rsid w:val="004A32D8"/>
    <w:rsid w:val="004C003B"/>
    <w:rsid w:val="004F3041"/>
    <w:rsid w:val="00503582"/>
    <w:rsid w:val="005124F4"/>
    <w:rsid w:val="00513820"/>
    <w:rsid w:val="00517224"/>
    <w:rsid w:val="00522E97"/>
    <w:rsid w:val="00527D45"/>
    <w:rsid w:val="00544ABA"/>
    <w:rsid w:val="005521BD"/>
    <w:rsid w:val="0055508D"/>
    <w:rsid w:val="0055657E"/>
    <w:rsid w:val="00557EB9"/>
    <w:rsid w:val="005670F6"/>
    <w:rsid w:val="00573E0A"/>
    <w:rsid w:val="0057723C"/>
    <w:rsid w:val="005977C0"/>
    <w:rsid w:val="005A1634"/>
    <w:rsid w:val="005B1521"/>
    <w:rsid w:val="005D5DFA"/>
    <w:rsid w:val="005D748D"/>
    <w:rsid w:val="005E4F42"/>
    <w:rsid w:val="005E574A"/>
    <w:rsid w:val="00631A7D"/>
    <w:rsid w:val="00632F36"/>
    <w:rsid w:val="0063565B"/>
    <w:rsid w:val="006908B2"/>
    <w:rsid w:val="00692C32"/>
    <w:rsid w:val="006A1246"/>
    <w:rsid w:val="006A59D3"/>
    <w:rsid w:val="00721D9E"/>
    <w:rsid w:val="0073143F"/>
    <w:rsid w:val="00732C9F"/>
    <w:rsid w:val="0075153D"/>
    <w:rsid w:val="00764ADE"/>
    <w:rsid w:val="00767B44"/>
    <w:rsid w:val="00777399"/>
    <w:rsid w:val="00782490"/>
    <w:rsid w:val="007D0803"/>
    <w:rsid w:val="007D3D54"/>
    <w:rsid w:val="007D7289"/>
    <w:rsid w:val="007E7529"/>
    <w:rsid w:val="007F1950"/>
    <w:rsid w:val="007F2A0B"/>
    <w:rsid w:val="00807B6D"/>
    <w:rsid w:val="00810FAD"/>
    <w:rsid w:val="0081329F"/>
    <w:rsid w:val="00822A30"/>
    <w:rsid w:val="00827B50"/>
    <w:rsid w:val="008301DB"/>
    <w:rsid w:val="0083351F"/>
    <w:rsid w:val="008455C8"/>
    <w:rsid w:val="00855F9C"/>
    <w:rsid w:val="008748EE"/>
    <w:rsid w:val="00880DB2"/>
    <w:rsid w:val="00882988"/>
    <w:rsid w:val="008A10DB"/>
    <w:rsid w:val="008B7718"/>
    <w:rsid w:val="008C3130"/>
    <w:rsid w:val="008D38E1"/>
    <w:rsid w:val="009132EA"/>
    <w:rsid w:val="00931EE3"/>
    <w:rsid w:val="009348B6"/>
    <w:rsid w:val="00942FE3"/>
    <w:rsid w:val="00957870"/>
    <w:rsid w:val="00973EBC"/>
    <w:rsid w:val="0098740B"/>
    <w:rsid w:val="009A12C2"/>
    <w:rsid w:val="009D0A3A"/>
    <w:rsid w:val="009E5418"/>
    <w:rsid w:val="009F1AA7"/>
    <w:rsid w:val="00A128C0"/>
    <w:rsid w:val="00A22FB9"/>
    <w:rsid w:val="00A263C8"/>
    <w:rsid w:val="00A26CCF"/>
    <w:rsid w:val="00A37300"/>
    <w:rsid w:val="00A429B7"/>
    <w:rsid w:val="00A46D4D"/>
    <w:rsid w:val="00A47C20"/>
    <w:rsid w:val="00A51AE6"/>
    <w:rsid w:val="00A5361D"/>
    <w:rsid w:val="00A53AEA"/>
    <w:rsid w:val="00A666E2"/>
    <w:rsid w:val="00A85169"/>
    <w:rsid w:val="00A96242"/>
    <w:rsid w:val="00AB6A1A"/>
    <w:rsid w:val="00AB7111"/>
    <w:rsid w:val="00AC64CD"/>
    <w:rsid w:val="00AC654D"/>
    <w:rsid w:val="00AF387B"/>
    <w:rsid w:val="00B03913"/>
    <w:rsid w:val="00B1164B"/>
    <w:rsid w:val="00B26E54"/>
    <w:rsid w:val="00B42179"/>
    <w:rsid w:val="00B560C8"/>
    <w:rsid w:val="00B97BD7"/>
    <w:rsid w:val="00BB1EA2"/>
    <w:rsid w:val="00BB75E0"/>
    <w:rsid w:val="00BC0256"/>
    <w:rsid w:val="00BC34E2"/>
    <w:rsid w:val="00BD3A13"/>
    <w:rsid w:val="00BD5C57"/>
    <w:rsid w:val="00BE19E0"/>
    <w:rsid w:val="00C03D2B"/>
    <w:rsid w:val="00C163AE"/>
    <w:rsid w:val="00C20C3F"/>
    <w:rsid w:val="00C27890"/>
    <w:rsid w:val="00C337B8"/>
    <w:rsid w:val="00C37BB3"/>
    <w:rsid w:val="00C567AF"/>
    <w:rsid w:val="00C71D40"/>
    <w:rsid w:val="00C76FC8"/>
    <w:rsid w:val="00C90596"/>
    <w:rsid w:val="00C938C6"/>
    <w:rsid w:val="00CC0810"/>
    <w:rsid w:val="00CD020E"/>
    <w:rsid w:val="00CE0C0D"/>
    <w:rsid w:val="00CF6A08"/>
    <w:rsid w:val="00D02EAC"/>
    <w:rsid w:val="00D71412"/>
    <w:rsid w:val="00D83937"/>
    <w:rsid w:val="00D856C2"/>
    <w:rsid w:val="00D9438E"/>
    <w:rsid w:val="00DD54AD"/>
    <w:rsid w:val="00DD5F73"/>
    <w:rsid w:val="00DD6CE2"/>
    <w:rsid w:val="00DE2632"/>
    <w:rsid w:val="00DF307D"/>
    <w:rsid w:val="00DF5AF1"/>
    <w:rsid w:val="00E102CB"/>
    <w:rsid w:val="00E3515F"/>
    <w:rsid w:val="00E43334"/>
    <w:rsid w:val="00E542FF"/>
    <w:rsid w:val="00E65C97"/>
    <w:rsid w:val="00E66862"/>
    <w:rsid w:val="00E674D0"/>
    <w:rsid w:val="00E86A5F"/>
    <w:rsid w:val="00E92602"/>
    <w:rsid w:val="00EA3163"/>
    <w:rsid w:val="00EA6EEB"/>
    <w:rsid w:val="00EB6334"/>
    <w:rsid w:val="00EC5E66"/>
    <w:rsid w:val="00ED0C62"/>
    <w:rsid w:val="00F07E4E"/>
    <w:rsid w:val="00F27DB4"/>
    <w:rsid w:val="00F41BCD"/>
    <w:rsid w:val="00F45014"/>
    <w:rsid w:val="00F51541"/>
    <w:rsid w:val="00F56A82"/>
    <w:rsid w:val="00F6663D"/>
    <w:rsid w:val="00F770BA"/>
    <w:rsid w:val="00F80322"/>
    <w:rsid w:val="00F82D38"/>
    <w:rsid w:val="00F862E9"/>
    <w:rsid w:val="00F86F8D"/>
    <w:rsid w:val="00F97D78"/>
    <w:rsid w:val="00FA65FE"/>
    <w:rsid w:val="00FB74FC"/>
    <w:rsid w:val="00FC47DD"/>
    <w:rsid w:val="00FD5759"/>
    <w:rsid w:val="00FE7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D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A8761-278E-44AB-8DC9-D95B487D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4-01-17T11:55:00Z</cp:lastPrinted>
  <dcterms:created xsi:type="dcterms:W3CDTF">2025-10-24T08:28:00Z</dcterms:created>
  <dcterms:modified xsi:type="dcterms:W3CDTF">2025-10-24T08:28:00Z</dcterms:modified>
</cp:coreProperties>
</file>